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DC6212">
        <w:rPr>
          <w:u w:val="single"/>
        </w:rPr>
        <w:t>8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2/</w:t>
      </w:r>
      <w:r w:rsidR="003308C6" w:rsidRPr="003308C6">
        <w:rPr>
          <w:u w:val="single"/>
        </w:rPr>
        <w:t>38</w:t>
      </w:r>
      <w:r w:rsidR="00851860">
        <w:rPr>
          <w:u w:val="single"/>
        </w:rPr>
        <w:t>8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851860">
        <w:rPr>
          <w:b/>
          <w:bCs/>
          <w:sz w:val="28"/>
          <w:szCs w:val="28"/>
          <w:lang w:bidi="en-US"/>
        </w:rPr>
        <w:t>Большеколче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776346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1D3893">
        <w:rPr>
          <w:bCs/>
          <w:sz w:val="28"/>
          <w:szCs w:val="28"/>
          <w:lang w:bidi="en-US"/>
        </w:rPr>
        <w:t>Б</w:t>
      </w:r>
      <w:r w:rsidR="00851860">
        <w:rPr>
          <w:bCs/>
          <w:sz w:val="28"/>
          <w:szCs w:val="28"/>
          <w:lang w:bidi="en-US"/>
        </w:rPr>
        <w:t>ольшеколче</w:t>
      </w:r>
      <w:r w:rsidR="001D3893">
        <w:rPr>
          <w:bCs/>
          <w:sz w:val="28"/>
          <w:szCs w:val="28"/>
          <w:lang w:bidi="en-US"/>
        </w:rPr>
        <w:t>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851860">
        <w:rPr>
          <w:bCs/>
          <w:sz w:val="28"/>
          <w:szCs w:val="28"/>
          <w:lang w:bidi="en-US"/>
        </w:rPr>
        <w:t>Большеколческого</w:t>
      </w:r>
      <w:r w:rsidR="00851860" w:rsidRPr="007E444E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851860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7E444E">
        <w:t>8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7E444E">
        <w:t>102/38</w:t>
      </w:r>
      <w:r w:rsidR="00851860">
        <w:t>8</w:t>
      </w:r>
      <w:r w:rsidRPr="00253E29">
        <w:t>)</w:t>
      </w:r>
    </w:p>
    <w:p w:rsidR="002850A9" w:rsidRPr="00872F41" w:rsidRDefault="002850A9" w:rsidP="00872F41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872F41" w:rsidRPr="00872F41" w:rsidRDefault="00872F41" w:rsidP="00872F41">
      <w:pPr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>СПИСОК</w:t>
      </w:r>
    </w:p>
    <w:p w:rsidR="00872F41" w:rsidRPr="00872F41" w:rsidRDefault="00872F41" w:rsidP="00872F41">
      <w:pPr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>кандидатов в депутаты Большеколчевского сельского Совета народных депутатов шестого созыва, выдвинутых избирательным объединением</w:t>
      </w:r>
    </w:p>
    <w:p w:rsidR="00872F41" w:rsidRDefault="00872F41" w:rsidP="00872F41">
      <w:pPr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>"Орловское региональное отделение Всероссийской поли</w:t>
      </w:r>
      <w:r>
        <w:rPr>
          <w:b/>
          <w:sz w:val="28"/>
          <w:szCs w:val="28"/>
        </w:rPr>
        <w:t>тической партии "ЕДИНАЯ РОССИЯ"</w:t>
      </w:r>
    </w:p>
    <w:p w:rsidR="00872F41" w:rsidRPr="00872F41" w:rsidRDefault="00872F41" w:rsidP="00872F41">
      <w:pPr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>по маж</w:t>
      </w:r>
      <w:r>
        <w:rPr>
          <w:b/>
          <w:sz w:val="28"/>
          <w:szCs w:val="28"/>
        </w:rPr>
        <w:t>оритарным избирательным округам</w:t>
      </w:r>
    </w:p>
    <w:p w:rsidR="00872F41" w:rsidRPr="00872F41" w:rsidRDefault="00872F41" w:rsidP="00872F41">
      <w:pPr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 xml:space="preserve"> одномандатный избирательный округ № 1</w:t>
      </w:r>
    </w:p>
    <w:p w:rsidR="00872F41" w:rsidRPr="00872F41" w:rsidRDefault="00872F41" w:rsidP="00872F41">
      <w:pPr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1. Королева Анастасия Васильевна, дата рождения – 29 мая 1983 года, место рождения – пос.</w:t>
      </w:r>
      <w:r>
        <w:rPr>
          <w:sz w:val="28"/>
          <w:szCs w:val="28"/>
        </w:rPr>
        <w:t xml:space="preserve"> </w:t>
      </w:r>
      <w:r w:rsidRPr="00872F41">
        <w:rPr>
          <w:sz w:val="28"/>
          <w:szCs w:val="28"/>
        </w:rPr>
        <w:t>Кромы Кромского района Орловской области, адрес места жительства – Орловская область, Кромской район, дер. Большая Колчева.</w:t>
      </w:r>
    </w:p>
    <w:p w:rsidR="00872F41" w:rsidRPr="00872F41" w:rsidRDefault="00872F41" w:rsidP="00872F41">
      <w:pPr>
        <w:keepLines/>
        <w:jc w:val="both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 xml:space="preserve"> одномандатный избирательный округ № 2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2. Прозукин Николай Иванович, дата рождения – 13 мая 1959 года, место рождения – дер. Кромской мост Кромского района Орловской области, адрес места жительства – Орловская область, Кромской район, деревня Кромской мост.</w:t>
      </w:r>
    </w:p>
    <w:p w:rsidR="00872F41" w:rsidRPr="00872F41" w:rsidRDefault="00872F41" w:rsidP="00872F41">
      <w:pPr>
        <w:keepLines/>
        <w:jc w:val="both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 xml:space="preserve"> одномандатный избирательный округ № 3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3. Мартынова Татьяна Витальевна, дата рождения – 12 апреля 1962 года, место рождения – пос.</w:t>
      </w:r>
      <w:r>
        <w:rPr>
          <w:sz w:val="28"/>
          <w:szCs w:val="28"/>
        </w:rPr>
        <w:t xml:space="preserve"> </w:t>
      </w:r>
      <w:r w:rsidRPr="00872F41">
        <w:rPr>
          <w:sz w:val="28"/>
          <w:szCs w:val="28"/>
        </w:rPr>
        <w:t>Кромы Кромского района Орловской области, адрес места жительства – Орловская область, Кромской район, поселок Кромской</w:t>
      </w:r>
      <w:r>
        <w:rPr>
          <w:sz w:val="28"/>
          <w:szCs w:val="28"/>
        </w:rPr>
        <w:t>.</w:t>
      </w:r>
    </w:p>
    <w:p w:rsidR="00872F41" w:rsidRDefault="00872F41" w:rsidP="00861FF2">
      <w:pPr>
        <w:keepLines/>
        <w:jc w:val="center"/>
        <w:rPr>
          <w:b/>
          <w:sz w:val="28"/>
          <w:szCs w:val="28"/>
        </w:rPr>
      </w:pPr>
    </w:p>
    <w:p w:rsid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bookmarkStart w:id="1" w:name="_GoBack"/>
      <w:bookmarkEnd w:id="1"/>
      <w:r w:rsidRPr="00872F41">
        <w:rPr>
          <w:b/>
          <w:sz w:val="28"/>
          <w:szCs w:val="28"/>
        </w:rPr>
        <w:t>одномандатный избирательный округ № 4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4. Миронова Наталья Дмитриевна, дата рождения – 8 августа 1976 года, место рождения – деревня Закромский Хутор Кромского района Орловской области, адрес места жительства – Орловская область, Кромской район, село Гуторово</w:t>
      </w:r>
      <w:r w:rsidR="00861FF2">
        <w:rPr>
          <w:sz w:val="28"/>
          <w:szCs w:val="28"/>
        </w:rPr>
        <w:t>.</w:t>
      </w:r>
    </w:p>
    <w:p w:rsidR="00861FF2" w:rsidRDefault="00861FF2" w:rsidP="00872F41">
      <w:pPr>
        <w:keepLines/>
        <w:ind w:firstLine="710"/>
        <w:jc w:val="both"/>
        <w:rPr>
          <w:sz w:val="28"/>
          <w:szCs w:val="28"/>
        </w:rPr>
      </w:pPr>
    </w:p>
    <w:p w:rsidR="00861FF2" w:rsidRDefault="00861FF2" w:rsidP="00872F41">
      <w:pPr>
        <w:keepLines/>
        <w:ind w:firstLine="710"/>
        <w:jc w:val="both"/>
        <w:rPr>
          <w:sz w:val="28"/>
          <w:szCs w:val="28"/>
        </w:rPr>
      </w:pPr>
    </w:p>
    <w:p w:rsidR="00861FF2" w:rsidRPr="00872F41" w:rsidRDefault="00861FF2" w:rsidP="00872F41">
      <w:pPr>
        <w:keepLines/>
        <w:ind w:firstLine="710"/>
        <w:jc w:val="both"/>
        <w:rPr>
          <w:sz w:val="28"/>
          <w:szCs w:val="28"/>
        </w:rPr>
      </w:pPr>
    </w:p>
    <w:p w:rsidR="00872F41" w:rsidRPr="00872F41" w:rsidRDefault="00872F41" w:rsidP="00872F41">
      <w:pPr>
        <w:keepLines/>
        <w:jc w:val="both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5. Кашина Наталия Геннадьевна, дата рождения – 6 октября 1986 года, место рождения – дер.</w:t>
      </w:r>
      <w:r>
        <w:rPr>
          <w:sz w:val="28"/>
          <w:szCs w:val="28"/>
        </w:rPr>
        <w:t xml:space="preserve"> </w:t>
      </w:r>
      <w:r w:rsidRPr="00872F41">
        <w:rPr>
          <w:sz w:val="28"/>
          <w:szCs w:val="28"/>
        </w:rPr>
        <w:t xml:space="preserve">Черкасская Кромского района Орловской области, адрес </w:t>
      </w:r>
      <w:r>
        <w:rPr>
          <w:sz w:val="28"/>
          <w:szCs w:val="28"/>
        </w:rPr>
        <w:t xml:space="preserve"> </w:t>
      </w:r>
      <w:r w:rsidRPr="00872F41">
        <w:rPr>
          <w:sz w:val="28"/>
          <w:szCs w:val="28"/>
        </w:rPr>
        <w:t>места жительства – Орловская область, Кромской район, с.</w:t>
      </w:r>
      <w:r>
        <w:rPr>
          <w:sz w:val="28"/>
          <w:szCs w:val="28"/>
        </w:rPr>
        <w:t xml:space="preserve"> </w:t>
      </w:r>
      <w:r w:rsidRPr="00872F41">
        <w:rPr>
          <w:sz w:val="28"/>
          <w:szCs w:val="28"/>
        </w:rPr>
        <w:t>Вожово.</w:t>
      </w:r>
    </w:p>
    <w:p w:rsidR="00872F41" w:rsidRPr="00872F41" w:rsidRDefault="00872F41" w:rsidP="00872F41">
      <w:pPr>
        <w:keepLines/>
        <w:jc w:val="both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 xml:space="preserve"> одномандатный избирательный округ № 6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6. Васильев Денис Михайлович, дата рождения – 8 января 1986 года, место рождения – с.Вожово Кромского района Орловской области, адрес места жительства – Орловская область, Кромской район, пгт</w:t>
      </w:r>
      <w:r>
        <w:rPr>
          <w:sz w:val="28"/>
          <w:szCs w:val="28"/>
        </w:rPr>
        <w:t>.</w:t>
      </w:r>
      <w:r w:rsidRPr="00872F41">
        <w:rPr>
          <w:sz w:val="28"/>
          <w:szCs w:val="28"/>
        </w:rPr>
        <w:t xml:space="preserve"> Кромы</w:t>
      </w:r>
      <w:r>
        <w:rPr>
          <w:sz w:val="28"/>
          <w:szCs w:val="28"/>
        </w:rPr>
        <w:t>.</w:t>
      </w:r>
    </w:p>
    <w:p w:rsidR="00861FF2" w:rsidRPr="00872F41" w:rsidRDefault="00861FF2" w:rsidP="00872F41">
      <w:pPr>
        <w:keepLines/>
        <w:ind w:firstLine="710"/>
        <w:jc w:val="both"/>
        <w:rPr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 xml:space="preserve"> одномандатный избирательный округ № 7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7. Изотов Олег Васильевич, дата рождения – 26 июля 1961 года, место рождения – пос. Красная Заря Кромского района Орловской области, адрес места жительства – Орловская область, Кромской район, село Вожово.</w:t>
      </w:r>
    </w:p>
    <w:p w:rsidR="00872F41" w:rsidRDefault="00872F41" w:rsidP="00872F41">
      <w:pPr>
        <w:keepLines/>
        <w:rPr>
          <w:b/>
          <w:sz w:val="28"/>
          <w:szCs w:val="28"/>
        </w:rPr>
      </w:pPr>
    </w:p>
    <w:p w:rsid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>одномандатный избирательный округ № 8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08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8. Крутых Людмила Александровна, дата рождения – 11 мая 1971 года, место рождения – дер.</w:t>
      </w:r>
      <w:r>
        <w:rPr>
          <w:sz w:val="28"/>
          <w:szCs w:val="28"/>
        </w:rPr>
        <w:t xml:space="preserve"> </w:t>
      </w:r>
      <w:r w:rsidRPr="00872F41">
        <w:rPr>
          <w:sz w:val="28"/>
          <w:szCs w:val="28"/>
        </w:rPr>
        <w:t>Глинки Кромского района Орловской области, адрес места жительства – Орловская область, Кромской район, дер. Малая Колчева.</w:t>
      </w:r>
    </w:p>
    <w:p w:rsidR="00872F41" w:rsidRPr="00872F41" w:rsidRDefault="00872F41" w:rsidP="00872F41">
      <w:pPr>
        <w:keepLines/>
        <w:jc w:val="both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 xml:space="preserve"> одномандатный избирательный округ № 9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9. Поярков Михаил Викторович, дата рождения – 20 марта 1978 года, место рождения – с. Вожово Кромского района Орловской области, адрес места жительства – Орловская область, Кромской район, с. Вожово.</w:t>
      </w:r>
    </w:p>
    <w:p w:rsidR="00872F41" w:rsidRPr="00872F41" w:rsidRDefault="00872F41" w:rsidP="00872F41">
      <w:pPr>
        <w:keepLines/>
        <w:jc w:val="both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  <w:r w:rsidRPr="00872F41">
        <w:rPr>
          <w:b/>
          <w:sz w:val="28"/>
          <w:szCs w:val="28"/>
        </w:rPr>
        <w:t xml:space="preserve"> одномандатный избирательный округ № 10</w:t>
      </w:r>
    </w:p>
    <w:p w:rsidR="00872F41" w:rsidRPr="00872F41" w:rsidRDefault="00872F41" w:rsidP="00872F41">
      <w:pPr>
        <w:keepLines/>
        <w:jc w:val="center"/>
        <w:rPr>
          <w:b/>
          <w:sz w:val="28"/>
          <w:szCs w:val="28"/>
        </w:rPr>
      </w:pPr>
    </w:p>
    <w:p w:rsidR="00872F41" w:rsidRPr="00872F41" w:rsidRDefault="00872F41" w:rsidP="00872F41">
      <w:pPr>
        <w:keepLines/>
        <w:ind w:firstLine="710"/>
        <w:jc w:val="both"/>
        <w:rPr>
          <w:sz w:val="28"/>
          <w:szCs w:val="28"/>
        </w:rPr>
      </w:pPr>
      <w:r w:rsidRPr="00872F41">
        <w:rPr>
          <w:sz w:val="28"/>
          <w:szCs w:val="28"/>
        </w:rPr>
        <w:t>10. Деев Анатолий Олегович, дата рождения – 2 декабря 1992 года, место рождения – город Орёл, адрес места жительства – Орловская область, Кромской район, дер. Кромской Мост.</w:t>
      </w:r>
    </w:p>
    <w:p w:rsidR="00525ECD" w:rsidRPr="00872F41" w:rsidRDefault="00525ECD" w:rsidP="00872F41">
      <w:pPr>
        <w:keepNext/>
        <w:jc w:val="center"/>
        <w:outlineLvl w:val="0"/>
        <w:rPr>
          <w:sz w:val="28"/>
          <w:szCs w:val="28"/>
        </w:rPr>
      </w:pPr>
    </w:p>
    <w:sectPr w:rsidR="00525ECD" w:rsidRPr="00872F41" w:rsidSect="00872F41">
      <w:headerReference w:type="even" r:id="rId9"/>
      <w:headerReference w:type="default" r:id="rId10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A8" w:rsidRDefault="00645EA8" w:rsidP="00FA21EE">
      <w:r>
        <w:separator/>
      </w:r>
    </w:p>
  </w:endnote>
  <w:endnote w:type="continuationSeparator" w:id="0">
    <w:p w:rsidR="00645EA8" w:rsidRDefault="00645EA8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A8" w:rsidRDefault="00645EA8" w:rsidP="00FA21EE">
      <w:r>
        <w:separator/>
      </w:r>
    </w:p>
  </w:footnote>
  <w:footnote w:type="continuationSeparator" w:id="0">
    <w:p w:rsidR="00645EA8" w:rsidRDefault="00645EA8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3E7B8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861F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861FF2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3E7B81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5EA8"/>
    <w:rsid w:val="00646A8F"/>
    <w:rsid w:val="00690282"/>
    <w:rsid w:val="006932C8"/>
    <w:rsid w:val="006C04C8"/>
    <w:rsid w:val="006E2079"/>
    <w:rsid w:val="00730851"/>
    <w:rsid w:val="007761D5"/>
    <w:rsid w:val="00776346"/>
    <w:rsid w:val="007B5544"/>
    <w:rsid w:val="007C1659"/>
    <w:rsid w:val="007C4508"/>
    <w:rsid w:val="007E444E"/>
    <w:rsid w:val="007E53EB"/>
    <w:rsid w:val="00847A9B"/>
    <w:rsid w:val="00851860"/>
    <w:rsid w:val="00861FF2"/>
    <w:rsid w:val="00872F41"/>
    <w:rsid w:val="0087535C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C621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  <w:rsid w:val="00FF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D91A-7990-48C0-A3D5-7D15BB40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0</cp:revision>
  <cp:lastPrinted>2021-04-07T08:43:00Z</cp:lastPrinted>
  <dcterms:created xsi:type="dcterms:W3CDTF">2020-03-11T09:21:00Z</dcterms:created>
  <dcterms:modified xsi:type="dcterms:W3CDTF">2021-07-09T09:11:00Z</dcterms:modified>
</cp:coreProperties>
</file>